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9DE" w:rsidRDefault="00797F64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:rsidR="00BB29DE" w:rsidRDefault="00797F64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производственной практике</w:t>
      </w:r>
    </w:p>
    <w:p w:rsidR="00BB29DE" w:rsidRDefault="00BB29D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:rsidR="00BB29DE" w:rsidRDefault="00797F64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о профессиональному модулю ПМ.02 Осуществление интеграции программных модулей</w:t>
      </w:r>
    </w:p>
    <w:p w:rsidR="00BB29DE" w:rsidRDefault="00797F64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 Дкип205прог</w:t>
      </w:r>
    </w:p>
    <w:p w:rsidR="00BB29DE" w:rsidRDefault="00797F64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  <w:t>шифр и номер группы</w:t>
      </w:r>
    </w:p>
    <w:p w:rsidR="00BB29DE" w:rsidRDefault="00797F64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Костюченко Марк Михайлович </w:t>
      </w:r>
    </w:p>
    <w:p w:rsidR="00BB29DE" w:rsidRDefault="00797F64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(Ф.И.О.)</w:t>
      </w:r>
    </w:p>
    <w:p w:rsidR="00BB29DE" w:rsidRDefault="00BB29DE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Layout w:type="fixed"/>
        <w:tblLook w:val="00A0" w:firstRow="1" w:lastRow="0" w:firstColumn="1" w:lastColumn="0" w:noHBand="0" w:noVBand="0"/>
      </w:tblPr>
      <w:tblGrid>
        <w:gridCol w:w="562"/>
        <w:gridCol w:w="7087"/>
        <w:gridCol w:w="1867"/>
      </w:tblGrid>
      <w:tr w:rsidR="00BB29D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DE" w:rsidRDefault="00797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DE" w:rsidRDefault="00797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DE" w:rsidRDefault="00797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иод </w:t>
            </w:r>
            <w:r>
              <w:rPr>
                <w:b/>
                <w:sz w:val="24"/>
                <w:szCs w:val="24"/>
              </w:rPr>
              <w:t>выполнения работ</w:t>
            </w:r>
          </w:p>
        </w:tc>
      </w:tr>
      <w:tr w:rsidR="00BB29D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DE" w:rsidRDefault="00BB29DE">
            <w:pPr>
              <w:pStyle w:val="ae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9DE" w:rsidRDefault="00797F64">
            <w:pPr>
              <w:widowControl/>
              <w:tabs>
                <w:tab w:val="left" w:pos="852"/>
              </w:tabs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:rsidR="00BB29DE" w:rsidRDefault="00797F64">
            <w:pPr>
              <w:widowControl/>
              <w:tabs>
                <w:tab w:val="left" w:pos="852"/>
              </w:tabs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инструктивное совещание с ответственным лицом от Профильной/ Образовате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</w:t>
            </w:r>
            <w:r>
              <w:rPr>
                <w:sz w:val="24"/>
                <w:szCs w:val="24"/>
              </w:rPr>
              <w:t xml:space="preserve">ении субординации, внешнего вида, внутреннего трудового распорядка и режима конфиденциальности. </w:t>
            </w:r>
          </w:p>
          <w:p w:rsidR="00BB29DE" w:rsidRDefault="00797F64">
            <w:pPr>
              <w:pStyle w:val="ae"/>
              <w:widowControl/>
              <w:tabs>
                <w:tab w:val="left" w:pos="852"/>
              </w:tabs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</w:t>
            </w:r>
            <w:r>
              <w:rPr>
                <w:sz w:val="24"/>
                <w:szCs w:val="24"/>
              </w:rPr>
              <w:t>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DE" w:rsidRDefault="00797F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6.2025-09.06.2025</w:t>
            </w:r>
          </w:p>
        </w:tc>
      </w:tr>
      <w:tr w:rsidR="00BB29D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DE" w:rsidRDefault="00BB29DE">
            <w:pPr>
              <w:pStyle w:val="ae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DE" w:rsidRDefault="00797F64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rPr>
                <w:i/>
              </w:rPr>
              <w:t>Ознакомиться с</w:t>
            </w:r>
            <w:r>
              <w:t xml:space="preserve"> </w:t>
            </w:r>
            <w:r>
              <w:rPr>
                <w:i/>
              </w:rPr>
              <w:t>инструментальными средствами</w:t>
            </w:r>
            <w:r>
              <w:t xml:space="preserve"> для выполнения производственной практики и </w:t>
            </w:r>
            <w:r>
              <w:rPr>
                <w:i/>
              </w:rPr>
              <w:t>осуществить предустановку</w:t>
            </w:r>
            <w:r>
              <w:t xml:space="preserve"> </w:t>
            </w:r>
            <w:r>
              <w:rPr>
                <w:i/>
              </w:rPr>
              <w:t>программного обеспечения</w:t>
            </w:r>
            <w: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DE" w:rsidRDefault="00797F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06.2025</w:t>
            </w:r>
          </w:p>
        </w:tc>
      </w:tr>
      <w:tr w:rsidR="00BB29D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DE" w:rsidRDefault="00BB29DE">
            <w:pPr>
              <w:pStyle w:val="ae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9DE" w:rsidRDefault="00797F64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rPr>
                <w:b/>
              </w:rPr>
              <w:t>Сбор информации об объекте практики и анализ содержания источников.</w:t>
            </w:r>
          </w:p>
          <w:p w:rsidR="00BB29DE" w:rsidRDefault="00797F64">
            <w:pPr>
              <w:pStyle w:val="ae"/>
              <w:widowControl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с деятельностью исследуемого предприятия </w:t>
            </w:r>
            <w:r>
              <w:rPr>
                <w:i/>
                <w:sz w:val="24"/>
                <w:szCs w:val="24"/>
              </w:rPr>
              <w:t xml:space="preserve">(в соответствии с </w:t>
            </w:r>
            <w:r>
              <w:rPr>
                <w:i/>
                <w:sz w:val="24"/>
                <w:szCs w:val="24"/>
              </w:rPr>
              <w:t>выбранной предметной областью)</w:t>
            </w:r>
            <w:r>
              <w:rPr>
                <w:sz w:val="24"/>
                <w:szCs w:val="24"/>
              </w:rPr>
              <w:t>:</w:t>
            </w:r>
          </w:p>
          <w:p w:rsidR="00BB29DE" w:rsidRDefault="00797F64">
            <w:pPr>
              <w:pStyle w:val="ae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знать организационно-правовую форму и характер собственности;</w:t>
            </w:r>
          </w:p>
          <w:p w:rsidR="00BB29DE" w:rsidRDefault="00797F64">
            <w:pPr>
              <w:pStyle w:val="ae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направление деятельности (размер и отрасль);</w:t>
            </w:r>
          </w:p>
          <w:p w:rsidR="00BB29DE" w:rsidRDefault="00797F64">
            <w:pPr>
              <w:pStyle w:val="ae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пределить состав продуктов/услуг.</w:t>
            </w:r>
          </w:p>
          <w:p w:rsidR="00BB29DE" w:rsidRDefault="00797F64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ектировать организационную структуру и описать выбранную предметну</w:t>
            </w:r>
            <w:r>
              <w:rPr>
                <w:sz w:val="24"/>
                <w:szCs w:val="24"/>
              </w:rPr>
              <w:t>ю область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DE" w:rsidRDefault="00797F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1.06.2025-15.06.2025</w:t>
            </w:r>
          </w:p>
        </w:tc>
      </w:tr>
      <w:tr w:rsidR="00BB29DE">
        <w:trPr>
          <w:trHeight w:val="4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DE" w:rsidRDefault="00BB29DE">
            <w:pPr>
              <w:pStyle w:val="ae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DE" w:rsidRDefault="00797F64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рактического опыта работы по специальности в рамках освоения вида деятельности ВД 2. Осуществление интеграции программных модулей.</w:t>
            </w:r>
          </w:p>
          <w:p w:rsidR="00BB29DE" w:rsidRDefault="00797F64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этой целью для </w:t>
            </w:r>
            <w:r>
              <w:rPr>
                <w:i/>
                <w:sz w:val="24"/>
                <w:szCs w:val="24"/>
              </w:rPr>
              <w:t>получения практического опыта работы на проектном этапе обучающемуся предлагается выполнить следующие практические задания для выбранной предметной области:</w:t>
            </w:r>
          </w:p>
          <w:p w:rsidR="00BB29DE" w:rsidRDefault="00797F64">
            <w:pPr>
              <w:ind w:firstLine="46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нтеграция модулей в программное обеспечение.</w:t>
            </w:r>
          </w:p>
          <w:p w:rsidR="00BB29DE" w:rsidRDefault="00797F64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модуль для проектируемой вами информацион</w:t>
            </w:r>
            <w:r>
              <w:rPr>
                <w:sz w:val="24"/>
                <w:szCs w:val="24"/>
              </w:rPr>
              <w:t>ной системы.</w:t>
            </w:r>
          </w:p>
          <w:p w:rsidR="00BB29DE" w:rsidRDefault="00797F64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разца разрешается использовать разработку формы авторизации и формы регистрации с рабочим функционалом (стек используемых технологий выбирается обучающимся самостоятельно, в том числе допускается выбор десктоп приложения или веб).</w:t>
            </w:r>
          </w:p>
          <w:p w:rsidR="00BB29DE" w:rsidRDefault="00797F64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й презентации по результатам выполнения заданий необходимо представи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ную форму авторизации и регистрации.</w:t>
            </w:r>
          </w:p>
          <w:p w:rsidR="00BB29DE" w:rsidRDefault="00797F64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ладка программных модулей.</w:t>
            </w:r>
          </w:p>
          <w:p w:rsidR="00BB29DE" w:rsidRDefault="00797F64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тладку разработанных модулей и описать выявленные ошибки.</w:t>
            </w:r>
          </w:p>
          <w:p w:rsidR="00BB29DE" w:rsidRDefault="00797F64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 выполнения заданий необходимо представи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ную отладку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DE" w:rsidRDefault="0079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-19.06.2025</w:t>
            </w:r>
          </w:p>
        </w:tc>
      </w:tr>
      <w:tr w:rsidR="00BB29D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DE" w:rsidRDefault="00BB29DE">
            <w:pPr>
              <w:pStyle w:val="ae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DE" w:rsidRDefault="00797F64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:rsidR="00BB29DE" w:rsidRDefault="00797F64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целью подготовки к сдаче экзамена по модулю ПМ.02 Осуществление интеграции программ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ей провести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прохождения практики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DE" w:rsidRDefault="0079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5</w:t>
            </w:r>
          </w:p>
        </w:tc>
      </w:tr>
      <w:tr w:rsidR="00BB29D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DE" w:rsidRDefault="00BB29DE">
            <w:pPr>
              <w:pStyle w:val="ae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DE" w:rsidRDefault="00797F64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>
              <w:rPr>
                <w:b/>
              </w:rPr>
              <w:t>Оформление отчетных документов о прохождении производственной практики и экспертная оценка результатов ее прохождения.</w:t>
            </w:r>
          </w:p>
          <w:p w:rsidR="00BB29DE" w:rsidRDefault="00797F64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rPr>
                <w:i/>
              </w:rPr>
              <w:t xml:space="preserve">Оформить отчет по практике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>
              <w:t>содержащий базовую и информационно-вспо</w:t>
            </w:r>
            <w:r>
              <w:t xml:space="preserve">могательную информацию, согласно Приложению 1. </w:t>
            </w:r>
          </w:p>
          <w:p w:rsidR="00BB29DE" w:rsidRDefault="00797F64">
            <w:pPr>
              <w:pStyle w:val="Default"/>
              <w:ind w:firstLine="459"/>
              <w:jc w:val="both"/>
            </w:pPr>
            <w:r>
              <w:rPr>
                <w:i/>
              </w:rPr>
              <w:t>Оформить справку</w:t>
            </w:r>
            <w:r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:rsidR="00BB29DE" w:rsidRDefault="00797F64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>Разместить полностью оформленный комплект отчетной доку</w:t>
            </w:r>
            <w:r>
              <w:t xml:space="preserve">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>
              <w:t>.</w:t>
            </w:r>
            <w:r>
              <w:rPr>
                <w:lang w:val="en-US"/>
              </w:rPr>
              <w:t>synergy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DE" w:rsidRDefault="0079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5</w:t>
            </w:r>
          </w:p>
        </w:tc>
      </w:tr>
    </w:tbl>
    <w:p w:rsidR="00BB29DE" w:rsidRDefault="00BB29DE"/>
    <w:p w:rsidR="00BB29DE" w:rsidRDefault="00BB29DE"/>
    <w:p w:rsidR="00BB29DE" w:rsidRDefault="00BB29DE"/>
    <w:p w:rsidR="00BB29DE" w:rsidRDefault="00797F64">
      <w:pPr>
        <w:rPr>
          <w:sz w:val="24"/>
          <w:szCs w:val="24"/>
        </w:rPr>
      </w:pPr>
      <w:r>
        <w:rPr>
          <w:sz w:val="24"/>
          <w:szCs w:val="24"/>
        </w:rPr>
        <w:t xml:space="preserve">Обучающийся индивидуальное задание </w:t>
      </w:r>
      <w:proofErr w:type="gramStart"/>
      <w:r>
        <w:rPr>
          <w:sz w:val="24"/>
          <w:szCs w:val="24"/>
        </w:rPr>
        <w:t xml:space="preserve">получил:   </w:t>
      </w:r>
      <w:proofErr w:type="gramEnd"/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>
            <wp:extent cx="389890" cy="295275"/>
            <wp:effectExtent l="0" t="0" r="0" b="0"/>
            <wp:docPr id="1" name="Рисунок 1 Копия 1" descr="C:\Users\Толик\Desktop\photo_2025-06-06_22-27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 Копия 1" descr="C:\Users\Толик\Desktop\photo_2025-06-06_22-27-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69" t="9794" r="4181" b="1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               Костюченко М </w:t>
      </w:r>
      <w:proofErr w:type="spellStart"/>
      <w:r>
        <w:rPr>
          <w:sz w:val="24"/>
          <w:szCs w:val="24"/>
        </w:rPr>
        <w:t>М</w:t>
      </w:r>
      <w:proofErr w:type="spellEnd"/>
    </w:p>
    <w:p w:rsidR="00BB29DE" w:rsidRDefault="00797F64">
      <w:pPr>
        <w:ind w:left="4248" w:firstLine="708"/>
        <w:jc w:val="center"/>
      </w:pPr>
      <w:r>
        <w:t>(подпись)</w:t>
      </w:r>
      <w:r>
        <w:tab/>
      </w:r>
      <w:r>
        <w:tab/>
        <w:t>(расшифровка)</w:t>
      </w:r>
    </w:p>
    <w:sectPr w:rsidR="00BB29DE">
      <w:headerReference w:type="first" r:id="rId9"/>
      <w:pgSz w:w="11906" w:h="16838"/>
      <w:pgMar w:top="567" w:right="851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F64" w:rsidRDefault="00797F64">
      <w:r>
        <w:separator/>
      </w:r>
    </w:p>
  </w:endnote>
  <w:endnote w:type="continuationSeparator" w:id="0">
    <w:p w:rsidR="00797F64" w:rsidRDefault="0079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PSMT"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F64" w:rsidRDefault="00797F64">
      <w:r>
        <w:separator/>
      </w:r>
    </w:p>
  </w:footnote>
  <w:footnote w:type="continuationSeparator" w:id="0">
    <w:p w:rsidR="00797F64" w:rsidRDefault="0079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DE" w:rsidRDefault="00797F64">
    <w:pPr>
      <w:pStyle w:val="af5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posOffset>-123825</wp:posOffset>
          </wp:positionH>
          <wp:positionV relativeFrom="page">
            <wp:posOffset>458470</wp:posOffset>
          </wp:positionV>
          <wp:extent cx="1447165" cy="285750"/>
          <wp:effectExtent l="0" t="0" r="0" b="0"/>
          <wp:wrapNone/>
          <wp:docPr id="2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7" descr="Изображение выглядит как Шрифт, текст, Графика, графический дизайн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7"/>
      <w:gridCol w:w="3827"/>
      <w:gridCol w:w="247"/>
      <w:gridCol w:w="4006"/>
      <w:gridCol w:w="247"/>
    </w:tblGrid>
    <w:tr w:rsidR="00BB29DE">
      <w:trPr>
        <w:trHeight w:val="1287"/>
      </w:trPr>
      <w:tc>
        <w:tcPr>
          <w:tcW w:w="5810" w:type="dxa"/>
          <w:gridSpan w:val="3"/>
          <w:vAlign w:val="center"/>
        </w:tcPr>
        <w:p w:rsidR="00BB29DE" w:rsidRDefault="00797F64">
          <w:pPr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:rsidR="00BB29DE" w:rsidRDefault="00797F64">
          <w:pPr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высшего образования</w:t>
          </w:r>
        </w:p>
        <w:p w:rsidR="00BB29DE" w:rsidRDefault="00797F64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«Мо</w:t>
          </w:r>
          <w:r>
            <w:rPr>
              <w:bCs/>
              <w:sz w:val="22"/>
              <w:szCs w:val="22"/>
            </w:rPr>
            <w:t xml:space="preserve">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:rsidR="00BB29DE" w:rsidRDefault="00797F64">
          <w:pPr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anchor distT="95250" distB="89535" distL="95250" distR="89535" simplePos="0" relativeHeight="4" behindDoc="1" locked="0" layoutInCell="1" allowOverlap="1" wp14:anchorId="588684B0">
                <wp:simplePos x="0" y="0"/>
                <wp:positionH relativeFrom="column">
                  <wp:posOffset>-530225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86995" t="87630" r="86995" b="86995"/>
                <wp:wrapNone/>
                <wp:docPr id="3" name="Рисунок 1" descr="Изображение выглядит как круг, Шрифт, логотип, текст&#10;&#10;Автоматически созданное описани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16576800">
                          <a:off x="0" y="0"/>
                          <a:ext cx="1682280" cy="1682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B29DE" w:rsidRDefault="00BB29DE">
          <w:pPr>
            <w:jc w:val="center"/>
            <w:rPr>
              <w:b/>
              <w:sz w:val="22"/>
              <w:szCs w:val="22"/>
            </w:rPr>
          </w:pPr>
        </w:p>
        <w:p w:rsidR="00BB29DE" w:rsidRDefault="00797F64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ТВЕРЖДАЮ</w:t>
          </w:r>
        </w:p>
        <w:p w:rsidR="00BB29DE" w:rsidRDefault="00797F64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Декан факультета </w:t>
          </w:r>
        </w:p>
        <w:p w:rsidR="00BB29DE" w:rsidRDefault="00797F64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:rsidR="00BB29DE" w:rsidRDefault="00797F64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Университета «Синергия»</w:t>
          </w:r>
        </w:p>
        <w:p w:rsidR="00BB29DE" w:rsidRDefault="00797F64">
          <w:pPr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0" b="0"/>
                <wp:wrapNone/>
                <wp:docPr id="5" name="Рисунок 1" descr="F:\2 Научное руководство и рецензирование ВКР\Захаров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 descr="F:\2 Научное руководство и рецензирование ВКР\Захаров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9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B29DE" w:rsidRDefault="00BB29DE">
          <w:pPr>
            <w:jc w:val="center"/>
            <w:rPr>
              <w:sz w:val="22"/>
              <w:szCs w:val="22"/>
            </w:rPr>
          </w:pPr>
        </w:p>
        <w:p w:rsidR="00BB29DE" w:rsidRDefault="00797F64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</w:t>
          </w:r>
        </w:p>
        <w:p w:rsidR="00BB29DE" w:rsidRDefault="00797F64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А.В. Захаров </w:t>
          </w:r>
        </w:p>
      </w:tc>
    </w:tr>
    <w:tr w:rsidR="00BB29DE">
      <w:tc>
        <w:tcPr>
          <w:tcW w:w="1736" w:type="dxa"/>
          <w:vAlign w:val="center"/>
        </w:tcPr>
        <w:p w:rsidR="00BB29DE" w:rsidRDefault="00797F64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000000"/>
          </w:tcBorders>
          <w:vAlign w:val="center"/>
        </w:tcPr>
        <w:p w:rsidR="00BB29DE" w:rsidRDefault="00797F64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09.02.07 Информационные системы </w:t>
          </w:r>
        </w:p>
        <w:p w:rsidR="00BB29DE" w:rsidRDefault="00797F64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:rsidR="00BB29DE" w:rsidRDefault="00BB29DE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247" w:type="dxa"/>
        </w:tcPr>
        <w:p w:rsidR="00BB29DE" w:rsidRDefault="00BB29DE"/>
      </w:tc>
    </w:tr>
  </w:tbl>
  <w:p w:rsidR="00BB29DE" w:rsidRDefault="00BB29D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D41E7"/>
    <w:multiLevelType w:val="multilevel"/>
    <w:tmpl w:val="EC1474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7DA6EAE"/>
    <w:multiLevelType w:val="multilevel"/>
    <w:tmpl w:val="9FD40E54"/>
    <w:lvl w:ilvl="0">
      <w:start w:val="1"/>
      <w:numFmt w:val="bullet"/>
      <w:lvlText w:val=""/>
      <w:lvlJc w:val="left"/>
      <w:pPr>
        <w:tabs>
          <w:tab w:val="num" w:pos="0"/>
        </w:tabs>
        <w:ind w:left="11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A67A7E"/>
    <w:multiLevelType w:val="multilevel"/>
    <w:tmpl w:val="17B291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DE"/>
    <w:rsid w:val="00797F64"/>
    <w:rsid w:val="007D6A77"/>
    <w:rsid w:val="00BB29DE"/>
    <w:rsid w:val="00BB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C0F52-19CA-4C06-8986-9553B6B4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_"/>
    <w:basedOn w:val="a0"/>
    <w:link w:val="2"/>
    <w:qFormat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qFormat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6">
    <w:name w:val="Текст Знак"/>
    <w:basedOn w:val="a0"/>
    <w:link w:val="a7"/>
    <w:qFormat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7E52CE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e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160160"/>
    <w:rPr>
      <w:color w:val="0000FF"/>
      <w:u w:val="single"/>
    </w:rPr>
  </w:style>
  <w:style w:type="character" w:customStyle="1" w:styleId="af0">
    <w:name w:val="Текст сноски Знак"/>
    <w:basedOn w:val="a0"/>
    <w:link w:val="af1"/>
    <w:uiPriority w:val="99"/>
    <w:semiHidden/>
    <w:qFormat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Символ сноски"/>
    <w:basedOn w:val="a0"/>
    <w:uiPriority w:val="99"/>
    <w:semiHidden/>
    <w:unhideWhenUsed/>
    <w:qFormat/>
    <w:rsid w:val="005C143E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Верхний колонтитул Знак"/>
    <w:basedOn w:val="a0"/>
    <w:link w:val="af5"/>
    <w:uiPriority w:val="99"/>
    <w:qFormat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7"/>
    <w:uiPriority w:val="99"/>
    <w:qFormat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cs="Lucida Sans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Lucida Sans"/>
    </w:rPr>
  </w:style>
  <w:style w:type="paragraph" w:customStyle="1" w:styleId="CM3">
    <w:name w:val="CM3"/>
    <w:basedOn w:val="a"/>
    <w:next w:val="a"/>
    <w:uiPriority w:val="99"/>
    <w:qFormat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qFormat/>
    <w:rsid w:val="00B36100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link w:val="ad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qFormat/>
    <w:rsid w:val="002160E8"/>
    <w:pPr>
      <w:widowControl w:val="0"/>
    </w:pPr>
    <w:rPr>
      <w:rFonts w:eastAsia="Times New Roman" w:cs="Calibri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793CB4"/>
    <w:rPr>
      <w:rFonts w:ascii="Segoe UI" w:hAnsi="Segoe UI" w:cs="Segoe UI"/>
      <w:sz w:val="18"/>
      <w:szCs w:val="18"/>
    </w:rPr>
  </w:style>
  <w:style w:type="paragraph" w:customStyle="1" w:styleId="2">
    <w:name w:val="Основной текст2"/>
    <w:basedOn w:val="a"/>
    <w:link w:val="a5"/>
    <w:qFormat/>
    <w:rsid w:val="003A597D"/>
    <w:pPr>
      <w:shd w:val="clear" w:color="auto" w:fill="FFFFFF"/>
      <w:spacing w:after="420" w:line="0" w:lineRule="atLeast"/>
      <w:jc w:val="right"/>
    </w:pPr>
    <w:rPr>
      <w:sz w:val="26"/>
      <w:szCs w:val="26"/>
      <w:lang w:eastAsia="en-US"/>
    </w:rPr>
  </w:style>
  <w:style w:type="paragraph" w:customStyle="1" w:styleId="menubasetext1">
    <w:name w:val="menu_base_text1"/>
    <w:basedOn w:val="a"/>
    <w:qFormat/>
    <w:rsid w:val="004B165E"/>
    <w:pPr>
      <w:widowControl/>
      <w:pBdr>
        <w:bottom w:val="single" w:sz="6" w:space="8" w:color="D7DBDF"/>
        <w:right w:val="single" w:sz="6" w:space="15" w:color="D7DBDF"/>
      </w:pBdr>
      <w:spacing w:beforeAutospacing="1" w:afterAutospacing="1"/>
      <w:jc w:val="both"/>
    </w:pPr>
  </w:style>
  <w:style w:type="paragraph" w:styleId="a7">
    <w:name w:val="Plain Text"/>
    <w:basedOn w:val="a"/>
    <w:link w:val="a6"/>
    <w:qFormat/>
    <w:rsid w:val="004B165E"/>
    <w:pPr>
      <w:widowControl/>
    </w:pPr>
    <w:rPr>
      <w:rFonts w:ascii="Courier New" w:hAnsi="Courier New" w:cs="Courier New"/>
    </w:rPr>
  </w:style>
  <w:style w:type="paragraph" w:styleId="aa">
    <w:name w:val="annotation text"/>
    <w:basedOn w:val="a"/>
    <w:link w:val="a9"/>
    <w:uiPriority w:val="99"/>
    <w:semiHidden/>
    <w:unhideWhenUsed/>
    <w:qFormat/>
    <w:rsid w:val="007E52CE"/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7E52CE"/>
    <w:rPr>
      <w:b/>
      <w:bCs/>
    </w:rPr>
  </w:style>
  <w:style w:type="paragraph" w:styleId="af1">
    <w:name w:val="footnote text"/>
    <w:basedOn w:val="a"/>
    <w:link w:val="af0"/>
    <w:uiPriority w:val="99"/>
    <w:semiHidden/>
    <w:unhideWhenUsed/>
    <w:rsid w:val="005C143E"/>
  </w:style>
  <w:style w:type="paragraph" w:customStyle="1" w:styleId="afd">
    <w:name w:val="Колонтитул"/>
    <w:basedOn w:val="a"/>
    <w:qFormat/>
  </w:style>
  <w:style w:type="paragraph" w:styleId="af5">
    <w:name w:val="header"/>
    <w:basedOn w:val="a"/>
    <w:link w:val="af4"/>
    <w:uiPriority w:val="99"/>
    <w:unhideWhenUsed/>
    <w:rsid w:val="005C143E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6"/>
    <w:uiPriority w:val="99"/>
    <w:unhideWhenUsed/>
    <w:rsid w:val="005C143E"/>
    <w:pPr>
      <w:tabs>
        <w:tab w:val="center" w:pos="4677"/>
        <w:tab w:val="right" w:pos="9355"/>
      </w:tabs>
    </w:pPr>
  </w:style>
  <w:style w:type="table" w:styleId="afe">
    <w:name w:val="Table Grid"/>
    <w:basedOn w:val="a1"/>
    <w:uiPriority w:val="59"/>
    <w:rsid w:val="004B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F1CF0"/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FE3B-B482-4BE4-A26B-354D861A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 Сергей Владимирович</dc:creator>
  <dc:description/>
  <cp:lastModifiedBy>SibNout2023</cp:lastModifiedBy>
  <cp:revision>2</cp:revision>
  <cp:lastPrinted>2017-01-27T17:36:00Z</cp:lastPrinted>
  <dcterms:created xsi:type="dcterms:W3CDTF">2025-06-27T06:48:00Z</dcterms:created>
  <dcterms:modified xsi:type="dcterms:W3CDTF">2025-06-27T06:48:00Z</dcterms:modified>
  <dc:language>ru-RU</dc:language>
</cp:coreProperties>
</file>